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Juni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2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1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3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4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40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5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49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3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9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668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0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11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5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11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6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7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8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11: </w:t>
            </w:r>
            <w:r>
              <w:rPr>
                <w:noProof/>
              </w:rPr>
              <w:t>Realisierung und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Realisierung und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3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Korrektur und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4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2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ILF-3668:Realisi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668: </w:t>
            </w:r>
            <w:r>
              <w:rPr>
                <w:noProof/>
              </w:rPr>
              <w:t>Analyse, Realisierung,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640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60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76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9,59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Juni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9.06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61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5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0,66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30.6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2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2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05</Characters>
  <Application>Microsoft Office Word</Application>
  <DocSecurity>0</DocSecurity>
  <Lines>10</Lines>
  <Paragraphs>1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